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C41D1C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608A4">
        <w:rPr>
          <w:rFonts w:ascii="Arial" w:hAnsi="Arial" w:cs="Arial"/>
          <w:sz w:val="24"/>
          <w:szCs w:val="24"/>
        </w:rPr>
        <w:t>Vinte e Um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30CEF" w:rsidP="00F30CEF" w14:paraId="06FD8914" w14:textId="2DDAA62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6771F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C6771F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F30CEF" w:rsidP="00F30CEF" w14:paraId="4780848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2803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2384"/>
    <w:rsid w:val="00754506"/>
    <w:rsid w:val="00754BFC"/>
    <w:rsid w:val="00754CFB"/>
    <w:rsid w:val="0075767E"/>
    <w:rsid w:val="00761E0C"/>
    <w:rsid w:val="00764466"/>
    <w:rsid w:val="00765FEE"/>
    <w:rsid w:val="00766254"/>
    <w:rsid w:val="00767243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CA3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59D3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298A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C6C6E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38BC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71F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151D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0947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0CEF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21E5E-1337-4639-9CA2-73E3CF6E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20T17:59:00Z</dcterms:created>
  <dcterms:modified xsi:type="dcterms:W3CDTF">2023-10-20T17:59:00Z</dcterms:modified>
</cp:coreProperties>
</file>